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3355FF2" w:rsidR="00026E4C" w:rsidRPr="00A84699" w:rsidRDefault="00C71B8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7D0A516B" w:rsidR="00026E4C" w:rsidRPr="001423E7" w:rsidRDefault="00C71B8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2</w:t>
      </w:r>
    </w:p>
    <w:p w14:paraId="26941F48" w14:textId="749B7B7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2E55F0">
        <w:rPr>
          <w:rFonts w:ascii="Montserrat" w:hAnsi="Montserrat"/>
          <w:b/>
          <w:bCs/>
          <w:sz w:val="48"/>
          <w:szCs w:val="220"/>
        </w:rPr>
        <w:t>A</w:t>
      </w:r>
      <w:r w:rsidR="00C71B85">
        <w:rPr>
          <w:rFonts w:ascii="Montserrat" w:hAnsi="Montserrat"/>
          <w:b/>
          <w:bCs/>
          <w:sz w:val="48"/>
          <w:szCs w:val="220"/>
        </w:rPr>
        <w:t>bril</w:t>
      </w:r>
      <w:proofErr w:type="gramEnd"/>
    </w:p>
    <w:p w14:paraId="7AE0500A" w14:textId="77777777" w:rsidR="00D57B42" w:rsidRPr="002E55F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E56D324" w:rsidR="00026E4C" w:rsidRPr="001423E7" w:rsidRDefault="002E55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018ACAB5" w14:textId="77777777" w:rsidR="00D057C6" w:rsidRDefault="002E55F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C71B85" w:rsidRPr="00C71B85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1514A243" w14:textId="5CC4B619" w:rsidR="004C3A98" w:rsidRDefault="00C71B8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71B85">
        <w:rPr>
          <w:rFonts w:ascii="Montserrat" w:hAnsi="Montserrat"/>
          <w:b/>
          <w:bCs/>
          <w:sz w:val="52"/>
          <w:szCs w:val="52"/>
        </w:rPr>
        <w:t>(clase bilingüe)</w:t>
      </w:r>
    </w:p>
    <w:p w14:paraId="31FDC1E7" w14:textId="77777777" w:rsidR="002E55F0" w:rsidRPr="002E55F0" w:rsidRDefault="002E55F0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16515A4" w14:textId="7DD2BC78" w:rsidR="00C71B85" w:rsidRPr="002E55F0" w:rsidRDefault="002E55F0" w:rsidP="00C71B85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is derechos lingüísticos</w:t>
      </w:r>
    </w:p>
    <w:p w14:paraId="406E586C" w14:textId="64430EA2" w:rsidR="007E5BB6" w:rsidRPr="002E55F0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31CDB06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71B85" w:rsidRPr="00C71B85">
        <w:rPr>
          <w:rFonts w:ascii="Montserrat" w:eastAsia="Times New Roman" w:hAnsi="Montserrat" w:cs="Arial"/>
          <w:i/>
          <w:iCs/>
          <w:lang w:eastAsia="es-MX"/>
        </w:rPr>
        <w:t>Reflexiona sobre los derechos lingüísticos y culturales de niñas y niños indígenas</w:t>
      </w:r>
      <w:r w:rsidR="002E55F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189546E6" w:rsidR="004448FF" w:rsidRDefault="00026E4C" w:rsidP="00C71B8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71B85" w:rsidRPr="00C71B85">
        <w:rPr>
          <w:rFonts w:ascii="Montserrat" w:eastAsia="Times New Roman" w:hAnsi="Montserrat" w:cs="Arial"/>
          <w:i/>
          <w:iCs/>
          <w:lang w:eastAsia="es-MX"/>
        </w:rPr>
        <w:t>Se sensibiliza sobre la importancia de usar las lenguas indígenas en los espacios públicos</w:t>
      </w:r>
      <w:r w:rsidR="002E55F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38F3A2CF" w14:textId="75B9C22D" w:rsid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725B3686" w14:textId="77777777" w:rsidR="00C71B85" w:rsidRPr="002E55F0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8098DA0" w14:textId="0901902F" w:rsidR="002E55F0" w:rsidRDefault="002E55F0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</w:t>
      </w:r>
      <w:r w:rsidR="00C71B85" w:rsidRPr="00C71B85">
        <w:rPr>
          <w:rFonts w:ascii="Montserrat" w:eastAsia="Times New Roman" w:hAnsi="Montserrat" w:cs="Arial"/>
          <w:lang w:eastAsia="es-MX"/>
        </w:rPr>
        <w:t xml:space="preserve"> a conversar un poco sobre los derechos lingüísticos y culturales de niñas y niños indígenas y de la importancia de usar estos idiomas en los espacios públicos.</w:t>
      </w:r>
    </w:p>
    <w:p w14:paraId="79220F16" w14:textId="77777777" w:rsidR="002E55F0" w:rsidRDefault="002E55F0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6BE3A6" w14:textId="089A970B" w:rsidR="002E55F0" w:rsidRDefault="002E55F0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DF9233" w14:textId="77777777" w:rsidR="002E55F0" w:rsidRDefault="002E55F0" w:rsidP="002E55F0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2DA1379F" w14:textId="77777777" w:rsidR="002E55F0" w:rsidRPr="002E55F0" w:rsidRDefault="002E55F0" w:rsidP="002E55F0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8994964" w14:textId="49A69FC7" w:rsidR="00C71B85" w:rsidRPr="00C71B85" w:rsidRDefault="002E55F0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¿Sabías </w:t>
      </w:r>
      <w:r w:rsidR="00C71B85" w:rsidRPr="00C71B85">
        <w:rPr>
          <w:rFonts w:ascii="Montserrat" w:eastAsia="Times New Roman" w:hAnsi="Montserrat" w:cs="Arial"/>
          <w:lang w:eastAsia="es-MX"/>
        </w:rPr>
        <w:t xml:space="preserve">que, en las calles de las comunidades </w:t>
      </w:r>
      <w:proofErr w:type="spellStart"/>
      <w:r w:rsidR="00C71B85" w:rsidRPr="00C71B85">
        <w:rPr>
          <w:rFonts w:ascii="Montserrat" w:eastAsia="Times New Roman" w:hAnsi="Montserrat" w:cs="Arial"/>
          <w:lang w:eastAsia="es-MX"/>
        </w:rPr>
        <w:t>tsotsiles</w:t>
      </w:r>
      <w:proofErr w:type="spellEnd"/>
      <w:r w:rsidR="00C71B85" w:rsidRPr="00C71B85">
        <w:rPr>
          <w:rFonts w:ascii="Montserrat" w:eastAsia="Times New Roman" w:hAnsi="Montserrat" w:cs="Arial"/>
          <w:lang w:eastAsia="es-MX"/>
        </w:rPr>
        <w:t>, en los negocios, en los transporte</w:t>
      </w:r>
      <w:r>
        <w:rPr>
          <w:rFonts w:ascii="Montserrat" w:eastAsia="Times New Roman" w:hAnsi="Montserrat" w:cs="Arial"/>
          <w:lang w:eastAsia="es-MX"/>
        </w:rPr>
        <w:t xml:space="preserve">s públicos ya se escuchan </w:t>
      </w:r>
      <w:r w:rsidR="00C71B85" w:rsidRPr="00C71B85">
        <w:rPr>
          <w:rFonts w:ascii="Montserrat" w:eastAsia="Times New Roman" w:hAnsi="Montserrat" w:cs="Arial"/>
          <w:lang w:eastAsia="es-MX"/>
        </w:rPr>
        <w:t>canciones</w:t>
      </w:r>
      <w:r>
        <w:rPr>
          <w:rFonts w:ascii="Montserrat" w:eastAsia="Times New Roman" w:hAnsi="Montserrat" w:cs="Arial"/>
          <w:lang w:eastAsia="es-MX"/>
        </w:rPr>
        <w:t xml:space="preserve"> en </w:t>
      </w:r>
      <w:proofErr w:type="spellStart"/>
      <w:r w:rsidRPr="00C71B85">
        <w:rPr>
          <w:rFonts w:ascii="Montserrat" w:eastAsia="Times New Roman" w:hAnsi="Montserrat" w:cs="Arial"/>
          <w:lang w:eastAsia="es-MX"/>
        </w:rPr>
        <w:t>tsotsiles</w:t>
      </w:r>
      <w:proofErr w:type="spellEnd"/>
      <w:r w:rsidR="00C71B85" w:rsidRPr="00C71B85">
        <w:rPr>
          <w:rFonts w:ascii="Montserrat" w:eastAsia="Times New Roman" w:hAnsi="Montserrat" w:cs="Arial"/>
          <w:lang w:eastAsia="es-MX"/>
        </w:rPr>
        <w:t>?</w:t>
      </w:r>
    </w:p>
    <w:p w14:paraId="2BA16D14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E25388" w14:textId="4A60F9B8" w:rsidR="00C71B85" w:rsidRPr="00096096" w:rsidRDefault="002E55F0" w:rsidP="5132BB8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Ta </w:t>
      </w:r>
      <w:proofErr w:type="spellStart"/>
      <w:r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xij</w:t>
      </w:r>
      <w:proofErr w:type="spellEnd"/>
      <w:r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proofErr w:type="spellStart"/>
      <w:r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k’opojutik</w:t>
      </w:r>
      <w:proofErr w:type="spellEnd"/>
      <w:r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-o </w:t>
      </w:r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ti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toj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tsots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stunel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li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sbats’i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k’op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unetike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,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buyuk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ti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xbatik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ta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jamalaltik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bu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ep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krixchanoetike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xu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 xml:space="preserve">’ </w:t>
      </w:r>
      <w:proofErr w:type="spellStart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stunik</w:t>
      </w:r>
      <w:proofErr w:type="spellEnd"/>
      <w:r w:rsidR="00C71B85" w:rsidRPr="5132BB89">
        <w:rPr>
          <w:rFonts w:ascii="Montserrat" w:eastAsia="Times New Roman" w:hAnsi="Montserrat" w:cs="Arial"/>
          <w:b/>
          <w:bCs/>
          <w:i/>
          <w:iCs/>
          <w:lang w:eastAsia="es-MX"/>
        </w:rPr>
        <w:t>.</w:t>
      </w:r>
    </w:p>
    <w:p w14:paraId="07AB7C40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96B6165" w14:textId="1C3017BE" w:rsidR="00096096" w:rsidRDefault="00096096" w:rsidP="000960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96096">
        <w:rPr>
          <w:rFonts w:ascii="Montserrat" w:eastAsia="Times New Roman" w:hAnsi="Montserrat" w:cs="Arial"/>
          <w:lang w:eastAsia="es-MX"/>
        </w:rPr>
        <w:lastRenderedPageBreak/>
        <w:t xml:space="preserve">Los </w:t>
      </w:r>
      <w:proofErr w:type="spellStart"/>
      <w:r w:rsidRPr="00096096">
        <w:rPr>
          <w:rFonts w:ascii="Montserrat" w:eastAsia="Times New Roman" w:hAnsi="Montserrat" w:cs="Arial"/>
          <w:lang w:eastAsia="es-MX"/>
        </w:rPr>
        <w:t>tsotsiles</w:t>
      </w:r>
      <w:proofErr w:type="spellEnd"/>
      <w:r w:rsidR="002E55F0">
        <w:rPr>
          <w:rFonts w:ascii="Montserrat" w:eastAsia="Times New Roman" w:hAnsi="Montserrat" w:cs="Arial"/>
          <w:lang w:eastAsia="es-MX"/>
        </w:rPr>
        <w:t xml:space="preserve"> no solo son</w:t>
      </w:r>
      <w:r w:rsidRPr="00096096">
        <w:rPr>
          <w:rFonts w:ascii="Montserrat" w:eastAsia="Times New Roman" w:hAnsi="Montserrat" w:cs="Arial"/>
          <w:lang w:eastAsia="es-MX"/>
        </w:rPr>
        <w:t xml:space="preserve"> bordadores y artesanos, también hay músicos, pintores, poetas y académicos de gran reconocimiento en Mé</w:t>
      </w:r>
      <w:r w:rsidR="002E55F0">
        <w:rPr>
          <w:rFonts w:ascii="Montserrat" w:eastAsia="Times New Roman" w:hAnsi="Montserrat" w:cs="Arial"/>
          <w:lang w:eastAsia="es-MX"/>
        </w:rPr>
        <w:t xml:space="preserve">xico y a nivel internacional, </w:t>
      </w:r>
      <w:r w:rsidRPr="00096096">
        <w:rPr>
          <w:rFonts w:ascii="Montserrat" w:eastAsia="Times New Roman" w:hAnsi="Montserrat" w:cs="Arial"/>
          <w:lang w:eastAsia="es-MX"/>
        </w:rPr>
        <w:t>para muestra les comparto el caso de una banda de rock muy famosa.</w:t>
      </w:r>
    </w:p>
    <w:p w14:paraId="064EA2C9" w14:textId="77777777" w:rsidR="00096096" w:rsidRPr="00096096" w:rsidRDefault="00096096" w:rsidP="0009609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F978F3" w14:textId="386EB649" w:rsidR="00096096" w:rsidRPr="00096096" w:rsidRDefault="002E55F0" w:rsidP="0009609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L</w:t>
      </w:r>
      <w:r w:rsidR="00096096" w:rsidRPr="00096096">
        <w:rPr>
          <w:rFonts w:ascii="Montserrat" w:eastAsia="Times New Roman" w:hAnsi="Montserrat" w:cs="Arial"/>
          <w:b/>
          <w:lang w:eastAsia="es-MX"/>
        </w:rPr>
        <w:t xml:space="preserve">a música de </w:t>
      </w:r>
      <w:proofErr w:type="spellStart"/>
      <w:r w:rsidR="00096096" w:rsidRPr="00096096">
        <w:rPr>
          <w:rFonts w:ascii="Montserrat" w:eastAsia="Times New Roman" w:hAnsi="Montserrat" w:cs="Arial"/>
          <w:b/>
          <w:bCs/>
          <w:lang w:eastAsia="es-MX"/>
        </w:rPr>
        <w:t>Yibel</w:t>
      </w:r>
      <w:proofErr w:type="spellEnd"/>
      <w:r w:rsidR="00096096" w:rsidRPr="0009609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="00096096" w:rsidRPr="00096096">
        <w:rPr>
          <w:rFonts w:ascii="Montserrat" w:eastAsia="Times New Roman" w:hAnsi="Montserrat" w:cs="Arial"/>
          <w:b/>
          <w:bCs/>
          <w:lang w:eastAsia="es-MX"/>
        </w:rPr>
        <w:t>jme´tik</w:t>
      </w:r>
      <w:proofErr w:type="spellEnd"/>
      <w:r w:rsidR="00096096" w:rsidRPr="00096096">
        <w:rPr>
          <w:rFonts w:ascii="Montserrat" w:eastAsia="Times New Roman" w:hAnsi="Montserrat" w:cs="Arial"/>
          <w:b/>
          <w:bCs/>
          <w:lang w:eastAsia="es-MX"/>
        </w:rPr>
        <w:t xml:space="preserve"> son </w:t>
      </w:r>
      <w:proofErr w:type="spellStart"/>
      <w:r w:rsidR="00096096" w:rsidRPr="00096096">
        <w:rPr>
          <w:rFonts w:ascii="Montserrat" w:eastAsia="Times New Roman" w:hAnsi="Montserrat" w:cs="Arial"/>
          <w:b/>
          <w:bCs/>
          <w:lang w:eastAsia="es-MX"/>
        </w:rPr>
        <w:t>jlumaltik</w:t>
      </w:r>
      <w:proofErr w:type="spellEnd"/>
    </w:p>
    <w:p w14:paraId="2CA1FD3C" w14:textId="77777777" w:rsidR="00096096" w:rsidRPr="00096096" w:rsidRDefault="00096096" w:rsidP="0009609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096096">
        <w:rPr>
          <w:rFonts w:ascii="Montserrat" w:eastAsia="Times New Roman" w:hAnsi="Montserrat" w:cs="Arial"/>
          <w:b/>
          <w:lang w:eastAsia="es-MX"/>
        </w:rPr>
        <w:t>O Raíz de la madre tierra.</w:t>
      </w:r>
    </w:p>
    <w:p w14:paraId="5D7CC37B" w14:textId="77777777" w:rsidR="00096096" w:rsidRPr="00096096" w:rsidRDefault="00096096" w:rsidP="0009609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3815B817" w14:textId="24C45E5A" w:rsidR="00096096" w:rsidRPr="00D057C6" w:rsidRDefault="00096096" w:rsidP="00D057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Video Grupo de rock en </w:t>
      </w:r>
      <w:proofErr w:type="spellStart"/>
      <w:r w:rsidRPr="00D057C6">
        <w:rPr>
          <w:rFonts w:ascii="Montserrat" w:eastAsia="Times New Roman" w:hAnsi="Montserrat" w:cs="Arial"/>
          <w:b/>
          <w:bCs/>
          <w:lang w:eastAsia="es-MX"/>
        </w:rPr>
        <w:t>tsotsil</w:t>
      </w:r>
      <w:proofErr w:type="spellEnd"/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D057C6">
        <w:rPr>
          <w:rFonts w:ascii="Montserrat" w:eastAsia="Times New Roman" w:hAnsi="Montserrat" w:cs="Arial"/>
          <w:b/>
          <w:bCs/>
          <w:lang w:eastAsia="es-MX"/>
        </w:rPr>
        <w:t>Yibel</w:t>
      </w:r>
      <w:proofErr w:type="spellEnd"/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proofErr w:type="spellStart"/>
      <w:r w:rsidRPr="00D057C6">
        <w:rPr>
          <w:rFonts w:ascii="Montserrat" w:eastAsia="Times New Roman" w:hAnsi="Montserrat" w:cs="Arial"/>
          <w:b/>
          <w:bCs/>
          <w:lang w:eastAsia="es-MX"/>
        </w:rPr>
        <w:t>jme´tik</w:t>
      </w:r>
      <w:proofErr w:type="spellEnd"/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 son </w:t>
      </w:r>
      <w:proofErr w:type="spellStart"/>
      <w:r w:rsidRPr="00D057C6">
        <w:rPr>
          <w:rFonts w:ascii="Montserrat" w:eastAsia="Times New Roman" w:hAnsi="Montserrat" w:cs="Arial"/>
          <w:b/>
          <w:bCs/>
          <w:lang w:eastAsia="es-MX"/>
        </w:rPr>
        <w:t>jlumaltik</w:t>
      </w:r>
      <w:proofErr w:type="spellEnd"/>
    </w:p>
    <w:p w14:paraId="46DC27F2" w14:textId="77777777" w:rsidR="00096096" w:rsidRPr="002E55F0" w:rsidRDefault="00A81BB3" w:rsidP="00A81EF5">
      <w:pPr>
        <w:spacing w:after="0" w:line="240" w:lineRule="auto"/>
        <w:ind w:left="64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="00096096" w:rsidRPr="002E55F0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08OOlFByiNw&amp;ab_channel=CanalDiezChiapas</w:t>
        </w:r>
      </w:hyperlink>
    </w:p>
    <w:p w14:paraId="58CA4FD5" w14:textId="1C89998D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431E8F9" w14:textId="5991AD55" w:rsidR="00C71B85" w:rsidRPr="00C71B85" w:rsidRDefault="002E55F0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C71B85" w:rsidRPr="00C71B85">
        <w:rPr>
          <w:rFonts w:ascii="Montserrat" w:eastAsia="Times New Roman" w:hAnsi="Montserrat" w:cs="Arial"/>
          <w:lang w:eastAsia="es-MX"/>
        </w:rPr>
        <w:t xml:space="preserve">a música de estos jóvenes debe ser fácil de recordar para los hablantes, pues está en muchos </w:t>
      </w:r>
      <w:r>
        <w:rPr>
          <w:rFonts w:ascii="Montserrat" w:eastAsia="Times New Roman" w:hAnsi="Montserrat" w:cs="Arial"/>
          <w:lang w:eastAsia="es-MX"/>
        </w:rPr>
        <w:t xml:space="preserve">casos será su lengua materna, </w:t>
      </w:r>
      <w:r w:rsidR="00C71B85" w:rsidRPr="00C71B85">
        <w:rPr>
          <w:rFonts w:ascii="Montserrat" w:eastAsia="Times New Roman" w:hAnsi="Montserrat" w:cs="Arial"/>
          <w:lang w:eastAsia="es-MX"/>
        </w:rPr>
        <w:t>además es una música que alegra el corazón.</w:t>
      </w:r>
    </w:p>
    <w:p w14:paraId="29C36A95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DC8C9A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 xml:space="preserve">En otros programas de </w:t>
      </w:r>
      <w:proofErr w:type="spellStart"/>
      <w:r w:rsidRPr="00C71B85">
        <w:rPr>
          <w:rFonts w:ascii="Montserrat" w:eastAsia="Times New Roman" w:hAnsi="Montserrat" w:cs="Arial"/>
          <w:lang w:eastAsia="es-MX"/>
        </w:rPr>
        <w:t>Aprende</w:t>
      </w:r>
      <w:proofErr w:type="spellEnd"/>
      <w:r w:rsidRPr="00C71B85">
        <w:rPr>
          <w:rFonts w:ascii="Montserrat" w:eastAsia="Times New Roman" w:hAnsi="Montserrat" w:cs="Arial"/>
          <w:lang w:eastAsia="es-MX"/>
        </w:rPr>
        <w:t xml:space="preserve"> en Casa hemos mencionado que los derechos de la niñez indígena, no indígena y de todos los mexicanos se encuentran escritos en la Constitución Política de los Estados Unidos Mexicanos.</w:t>
      </w:r>
    </w:p>
    <w:p w14:paraId="78E9A1C1" w14:textId="6459B87D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EC29A5" w14:textId="44B37F28" w:rsidR="00882E25" w:rsidRDefault="00882E25" w:rsidP="002E55F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4C45725C" wp14:editId="151B38A3">
            <wp:extent cx="1981200" cy="13164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F04963" w14:textId="77777777" w:rsidR="00882E25" w:rsidRDefault="00882E2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68A5A3" w14:textId="30F78592" w:rsidR="002E55F0" w:rsidRDefault="00C71B85" w:rsidP="002E55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>La Constitución Política de los Estados Unidos Mexicanos es norma fundamental establecida para</w:t>
      </w:r>
      <w:r w:rsidR="002E55F0">
        <w:rPr>
          <w:rFonts w:ascii="Montserrat" w:eastAsia="Times New Roman" w:hAnsi="Montserrat" w:cs="Arial"/>
          <w:lang w:eastAsia="es-MX"/>
        </w:rPr>
        <w:t xml:space="preserve"> Regir jurídicamente al país.</w:t>
      </w:r>
    </w:p>
    <w:p w14:paraId="0784DA42" w14:textId="7A081709" w:rsidR="00882E2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 xml:space="preserve"> </w:t>
      </w:r>
    </w:p>
    <w:p w14:paraId="1B8F5C39" w14:textId="77777777" w:rsidR="00882E25" w:rsidRDefault="00882E2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E1BC9B" w14:textId="77777777" w:rsidR="00882E25" w:rsidRDefault="00882E25" w:rsidP="002E55F0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1E53E3C" wp14:editId="62F7E162">
            <wp:extent cx="2362773" cy="1495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73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0A44" w14:textId="77777777" w:rsidR="00882E25" w:rsidRDefault="00882E2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9CFEF3" w14:textId="40EF9446" w:rsidR="00882E25" w:rsidRDefault="00882E25" w:rsidP="002E55F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6F8CA5" wp14:editId="672075BA">
            <wp:extent cx="2270759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5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CA62" w14:textId="77777777" w:rsidR="002E55F0" w:rsidRDefault="002E55F0" w:rsidP="002E55F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</w:t>
      </w:r>
      <w:r w:rsidR="00C71B85" w:rsidRPr="00C71B85">
        <w:rPr>
          <w:rFonts w:ascii="Montserrat" w:eastAsia="Times New Roman" w:hAnsi="Montserrat" w:cs="Arial"/>
          <w:lang w:eastAsia="es-MX"/>
        </w:rPr>
        <w:t>ija las bases para el gobierno y para la organización de las institucion</w:t>
      </w:r>
      <w:r>
        <w:rPr>
          <w:rFonts w:ascii="Montserrat" w:eastAsia="Times New Roman" w:hAnsi="Montserrat" w:cs="Arial"/>
          <w:lang w:eastAsia="es-MX"/>
        </w:rPr>
        <w:t xml:space="preserve">es en que el poder se asienta y </w:t>
      </w:r>
      <w:r w:rsidRPr="00C71B85">
        <w:rPr>
          <w:rFonts w:ascii="Montserrat" w:eastAsia="Times New Roman" w:hAnsi="Montserrat" w:cs="Arial"/>
          <w:lang w:eastAsia="es-MX"/>
        </w:rPr>
        <w:t>establece como pacto social supremo de la sociedad mexicana, los derechos y los deberes del pueblo mexicano.</w:t>
      </w:r>
    </w:p>
    <w:p w14:paraId="64628E8E" w14:textId="72B5259C" w:rsidR="00882E25" w:rsidRDefault="00882E2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6AB703" w14:textId="77777777" w:rsidR="00882E25" w:rsidRDefault="00882E2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30304C" w14:textId="50FBB62C" w:rsidR="00882E25" w:rsidRDefault="00882E25" w:rsidP="002E55F0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32BB0413" wp14:editId="6C976264">
            <wp:extent cx="2948400" cy="21600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85C8" w14:textId="77777777" w:rsidR="00882E25" w:rsidRDefault="00882E2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4B20E3" w14:textId="77777777" w:rsidR="00882E25" w:rsidRPr="00882E25" w:rsidRDefault="00882E2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5D08EA44" w14:textId="77777777" w:rsidR="00C71B85" w:rsidRPr="002E55F0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Ja’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jech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vakin</w:t>
      </w:r>
      <w:proofErr w:type="spellEnd"/>
    </w:p>
    <w:p w14:paraId="3A1014DC" w14:textId="4358F5E0" w:rsidR="00C71B85" w:rsidRPr="002E55F0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Li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cons</w:t>
      </w:r>
      <w:r w:rsidR="002E55F0">
        <w:rPr>
          <w:rFonts w:ascii="Montserrat" w:eastAsia="Times New Roman" w:hAnsi="Montserrat" w:cs="Arial"/>
          <w:b/>
          <w:i/>
          <w:lang w:eastAsia="es-MX"/>
        </w:rPr>
        <w:t>titucione</w:t>
      </w:r>
      <w:proofErr w:type="spellEnd"/>
      <w:r w:rsidR="002E55F0">
        <w:rPr>
          <w:rFonts w:ascii="Montserrat" w:eastAsia="Times New Roman" w:hAnsi="Montserrat" w:cs="Arial"/>
          <w:b/>
          <w:i/>
          <w:lang w:eastAsia="es-MX"/>
        </w:rPr>
        <w:t xml:space="preserve"> ja’ </w:t>
      </w:r>
      <w:proofErr w:type="spellStart"/>
      <w:r w:rsidR="002E55F0">
        <w:rPr>
          <w:rFonts w:ascii="Montserrat" w:eastAsia="Times New Roman" w:hAnsi="Montserrat" w:cs="Arial"/>
          <w:b/>
          <w:i/>
          <w:lang w:eastAsia="es-MX"/>
        </w:rPr>
        <w:t>xa</w:t>
      </w:r>
      <w:proofErr w:type="spellEnd"/>
      <w:r w:rsid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2E55F0">
        <w:rPr>
          <w:rFonts w:ascii="Montserrat" w:eastAsia="Times New Roman" w:hAnsi="Montserrat" w:cs="Arial"/>
          <w:b/>
          <w:i/>
          <w:lang w:eastAsia="es-MX"/>
        </w:rPr>
        <w:t>jech</w:t>
      </w:r>
      <w:proofErr w:type="spellEnd"/>
      <w:r w:rsid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2E55F0">
        <w:rPr>
          <w:rFonts w:ascii="Montserrat" w:eastAsia="Times New Roman" w:hAnsi="Montserrat" w:cs="Arial"/>
          <w:b/>
          <w:i/>
          <w:lang w:eastAsia="es-MX"/>
        </w:rPr>
        <w:t>comem</w:t>
      </w:r>
      <w:proofErr w:type="spellEnd"/>
      <w:r w:rsidR="002E55F0">
        <w:rPr>
          <w:rFonts w:ascii="Montserrat" w:eastAsia="Times New Roman" w:hAnsi="Montserrat" w:cs="Arial"/>
          <w:b/>
          <w:i/>
          <w:lang w:eastAsia="es-MX"/>
        </w:rPr>
        <w:t xml:space="preserve"> ja’</w:t>
      </w:r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tsopj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chk’uxubin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t</w:t>
      </w:r>
      <w:r w:rsidR="002E55F0">
        <w:rPr>
          <w:rFonts w:ascii="Montserrat" w:eastAsia="Times New Roman" w:hAnsi="Montserrat" w:cs="Arial"/>
          <w:b/>
          <w:i/>
          <w:lang w:eastAsia="es-MX"/>
        </w:rPr>
        <w:t xml:space="preserve">i </w:t>
      </w:r>
      <w:proofErr w:type="spellStart"/>
      <w:r w:rsidR="002E55F0">
        <w:rPr>
          <w:rFonts w:ascii="Montserrat" w:eastAsia="Times New Roman" w:hAnsi="Montserrat" w:cs="Arial"/>
          <w:b/>
          <w:i/>
          <w:lang w:eastAsia="es-MX"/>
        </w:rPr>
        <w:t>krixchanoetik</w:t>
      </w:r>
      <w:proofErr w:type="spellEnd"/>
      <w:r w:rsidR="002E55F0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="002E55F0">
        <w:rPr>
          <w:rFonts w:ascii="Montserrat" w:eastAsia="Times New Roman" w:hAnsi="Montserrat" w:cs="Arial"/>
          <w:b/>
          <w:i/>
          <w:lang w:eastAsia="es-MX"/>
        </w:rPr>
        <w:t>ja`chal</w:t>
      </w:r>
      <w:proofErr w:type="spellEnd"/>
      <w:r w:rsid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2E55F0">
        <w:rPr>
          <w:rFonts w:ascii="Montserrat" w:eastAsia="Times New Roman" w:hAnsi="Montserrat" w:cs="Arial"/>
          <w:b/>
          <w:i/>
          <w:lang w:eastAsia="es-MX"/>
        </w:rPr>
        <w:t>kusba</w:t>
      </w:r>
      <w:proofErr w:type="spellEnd"/>
      <w:r w:rsid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ta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jujun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tso’mlejal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mauknoj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jun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chi`b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stk’el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stekel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krischanoetik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moj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tspasik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xchuuk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ajvalil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yo’ lek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xbal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yu’unik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,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ta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sjunul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jlumaltik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mexicano.</w:t>
      </w:r>
    </w:p>
    <w:p w14:paraId="28EDEEE0" w14:textId="57C76A2E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529367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>Otro documento es la Convención sobre los Derechos del Niño, este es un documento internacional que reconoce los derechos de la niñez.</w:t>
      </w:r>
    </w:p>
    <w:p w14:paraId="00EDA552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EBF888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>Dicho documento fue elaborado por la Organización de las Naciones Unidas.</w:t>
      </w:r>
    </w:p>
    <w:p w14:paraId="72AA46A8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A30DEE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>La Ley General de los Derechos de Niñas, Niños y Adolescentes, es una ley que protege los derechos de la niñez en México.</w:t>
      </w:r>
    </w:p>
    <w:p w14:paraId="1D5A3117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819F9BA" w14:textId="3908BA95" w:rsidR="00C71B85" w:rsidRPr="002E55F0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2E55F0">
        <w:rPr>
          <w:rFonts w:ascii="Montserrat" w:eastAsia="Times New Roman" w:hAnsi="Montserrat" w:cs="Arial"/>
          <w:b/>
          <w:i/>
          <w:lang w:eastAsia="es-MX"/>
        </w:rPr>
        <w:t>Li</w:t>
      </w:r>
      <w:r w:rsidR="002E55F0"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2E55F0" w:rsidRPr="002E55F0">
        <w:rPr>
          <w:rFonts w:ascii="Montserrat" w:eastAsia="Times New Roman" w:hAnsi="Montserrat" w:cs="Arial"/>
          <w:b/>
          <w:i/>
          <w:lang w:eastAsia="es-MX"/>
        </w:rPr>
        <w:t>taj</w:t>
      </w:r>
      <w:proofErr w:type="spellEnd"/>
      <w:r w:rsidR="002E55F0"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2E55F0" w:rsidRPr="002E55F0">
        <w:rPr>
          <w:rFonts w:ascii="Montserrat" w:eastAsia="Times New Roman" w:hAnsi="Montserrat" w:cs="Arial"/>
          <w:b/>
          <w:i/>
          <w:lang w:eastAsia="es-MX"/>
        </w:rPr>
        <w:t>leye</w:t>
      </w:r>
      <w:proofErr w:type="spellEnd"/>
      <w:r w:rsidR="002E55F0" w:rsidRPr="002E55F0">
        <w:rPr>
          <w:rFonts w:ascii="Montserrat" w:eastAsia="Times New Roman" w:hAnsi="Montserrat" w:cs="Arial"/>
          <w:b/>
          <w:i/>
          <w:lang w:eastAsia="es-MX"/>
        </w:rPr>
        <w:t xml:space="preserve"> ja </w:t>
      </w:r>
      <w:proofErr w:type="spellStart"/>
      <w:r w:rsidR="002E55F0" w:rsidRPr="002E55F0">
        <w:rPr>
          <w:rFonts w:ascii="Montserrat" w:eastAsia="Times New Roman" w:hAnsi="Montserrat" w:cs="Arial"/>
          <w:b/>
          <w:i/>
          <w:lang w:eastAsia="es-MX"/>
        </w:rPr>
        <w:t>tsk’elbe</w:t>
      </w:r>
      <w:proofErr w:type="spellEnd"/>
      <w:r w:rsidR="002E55F0"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2E55F0" w:rsidRPr="002E55F0">
        <w:rPr>
          <w:rFonts w:ascii="Montserrat" w:eastAsia="Times New Roman" w:hAnsi="Montserrat" w:cs="Arial"/>
          <w:b/>
          <w:i/>
          <w:lang w:eastAsia="es-MX"/>
        </w:rPr>
        <w:t>sderecho</w:t>
      </w:r>
      <w:proofErr w:type="spellEnd"/>
      <w:r w:rsidR="002E55F0"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y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tchabi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li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kerem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2E55F0">
        <w:rPr>
          <w:rFonts w:ascii="Montserrat" w:eastAsia="Times New Roman" w:hAnsi="Montserrat" w:cs="Arial"/>
          <w:b/>
          <w:i/>
          <w:lang w:eastAsia="es-MX"/>
        </w:rPr>
        <w:t>tsebetike</w:t>
      </w:r>
      <w:proofErr w:type="spellEnd"/>
      <w:r w:rsidRPr="002E55F0">
        <w:rPr>
          <w:rFonts w:ascii="Montserrat" w:eastAsia="Times New Roman" w:hAnsi="Montserrat" w:cs="Arial"/>
          <w:b/>
          <w:i/>
          <w:lang w:eastAsia="es-MX"/>
        </w:rPr>
        <w:t>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6956C26E" w14:textId="50A11047" w:rsid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 xml:space="preserve">Quiénes deben </w:t>
      </w:r>
      <w:r w:rsidR="00882E25">
        <w:rPr>
          <w:rFonts w:ascii="Montserrat" w:eastAsia="Times New Roman" w:hAnsi="Montserrat" w:cs="Arial"/>
          <w:bCs/>
          <w:lang w:eastAsia="es-MX"/>
        </w:rPr>
        <w:t xml:space="preserve">de </w:t>
      </w:r>
      <w:r w:rsidRPr="00C71B85">
        <w:rPr>
          <w:rFonts w:ascii="Montserrat" w:eastAsia="Times New Roman" w:hAnsi="Montserrat" w:cs="Arial"/>
          <w:bCs/>
          <w:lang w:eastAsia="es-MX"/>
        </w:rPr>
        <w:t xml:space="preserve">vigilar que </w:t>
      </w:r>
      <w:r w:rsidR="00882E25">
        <w:rPr>
          <w:rFonts w:ascii="Montserrat" w:eastAsia="Times New Roman" w:hAnsi="Montserrat" w:cs="Arial"/>
          <w:bCs/>
          <w:lang w:eastAsia="es-MX"/>
        </w:rPr>
        <w:t>los</w:t>
      </w:r>
      <w:r w:rsidRPr="00C71B85">
        <w:rPr>
          <w:rFonts w:ascii="Montserrat" w:eastAsia="Times New Roman" w:hAnsi="Montserrat" w:cs="Arial"/>
          <w:bCs/>
          <w:lang w:eastAsia="es-MX"/>
        </w:rPr>
        <w:t xml:space="preserve"> derechos se respeten</w:t>
      </w:r>
      <w:r w:rsidR="002E55F0">
        <w:rPr>
          <w:rFonts w:ascii="Montserrat" w:eastAsia="Times New Roman" w:hAnsi="Montserrat" w:cs="Arial"/>
          <w:bCs/>
          <w:lang w:eastAsia="es-MX"/>
        </w:rPr>
        <w:t xml:space="preserve">, y </w:t>
      </w:r>
      <w:r w:rsidRPr="00C71B85">
        <w:rPr>
          <w:rFonts w:ascii="Montserrat" w:eastAsia="Times New Roman" w:hAnsi="Montserrat" w:cs="Arial"/>
          <w:bCs/>
          <w:lang w:eastAsia="es-MX"/>
        </w:rPr>
        <w:t xml:space="preserve">en </w:t>
      </w:r>
      <w:r w:rsidR="00882E25" w:rsidRPr="00C71B85">
        <w:rPr>
          <w:rFonts w:ascii="Montserrat" w:eastAsia="Times New Roman" w:hAnsi="Montserrat" w:cs="Arial"/>
          <w:bCs/>
          <w:lang w:eastAsia="es-MX"/>
        </w:rPr>
        <w:t xml:space="preserve">particular </w:t>
      </w:r>
      <w:r w:rsidR="00882E25">
        <w:rPr>
          <w:rFonts w:ascii="Montserrat" w:eastAsia="Times New Roman" w:hAnsi="Montserrat" w:cs="Arial"/>
          <w:bCs/>
          <w:lang w:eastAsia="es-MX"/>
        </w:rPr>
        <w:t>los</w:t>
      </w:r>
      <w:r w:rsidRPr="00C71B85">
        <w:rPr>
          <w:rFonts w:ascii="Montserrat" w:eastAsia="Times New Roman" w:hAnsi="Montserrat" w:cs="Arial"/>
          <w:bCs/>
          <w:lang w:eastAsia="es-MX"/>
        </w:rPr>
        <w:t xml:space="preserve"> de</w:t>
      </w:r>
      <w:r w:rsidR="00882E25">
        <w:rPr>
          <w:rFonts w:ascii="Montserrat" w:eastAsia="Times New Roman" w:hAnsi="Montserrat" w:cs="Arial"/>
          <w:bCs/>
          <w:lang w:eastAsia="es-MX"/>
        </w:rPr>
        <w:t>re</w:t>
      </w:r>
      <w:r w:rsidR="002E55F0">
        <w:rPr>
          <w:rFonts w:ascii="Montserrat" w:eastAsia="Times New Roman" w:hAnsi="Montserrat" w:cs="Arial"/>
          <w:bCs/>
          <w:lang w:eastAsia="es-MX"/>
        </w:rPr>
        <w:t>chos de las niñas y los niños, son t</w:t>
      </w:r>
      <w:r w:rsidR="00A81EF5">
        <w:rPr>
          <w:rFonts w:ascii="Montserrat" w:eastAsia="Times New Roman" w:hAnsi="Montserrat" w:cs="Arial"/>
          <w:bCs/>
          <w:lang w:eastAsia="es-MX"/>
        </w:rPr>
        <w:t>odas las personas</w:t>
      </w:r>
      <w:r w:rsidR="002E55F0">
        <w:rPr>
          <w:rFonts w:ascii="Montserrat" w:eastAsia="Times New Roman" w:hAnsi="Montserrat" w:cs="Arial"/>
          <w:bCs/>
          <w:lang w:eastAsia="es-MX"/>
        </w:rPr>
        <w:t>.</w:t>
      </w:r>
    </w:p>
    <w:p w14:paraId="3D635365" w14:textId="77777777" w:rsidR="00A81EF5" w:rsidRPr="00C71B85" w:rsidRDefault="00A81EF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6DF68A" w14:textId="4DFA5C8B" w:rsidR="00C71B85" w:rsidRPr="00C71B85" w:rsidRDefault="00C71B85" w:rsidP="00C71B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Maestras y maestros</w:t>
      </w:r>
      <w:r w:rsidR="002E55F0">
        <w:rPr>
          <w:rFonts w:ascii="Montserrat" w:eastAsia="Times New Roman" w:hAnsi="Montserrat" w:cs="Arial"/>
          <w:bCs/>
          <w:lang w:eastAsia="es-MX"/>
        </w:rPr>
        <w:t>.</w:t>
      </w:r>
    </w:p>
    <w:p w14:paraId="5597DA48" w14:textId="18BD17CA" w:rsidR="00C71B85" w:rsidRPr="00C71B85" w:rsidRDefault="00C71B85" w:rsidP="00C71B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Doctoras y doctores</w:t>
      </w:r>
      <w:r w:rsidR="002E55F0">
        <w:rPr>
          <w:rFonts w:ascii="Montserrat" w:eastAsia="Times New Roman" w:hAnsi="Montserrat" w:cs="Arial"/>
          <w:bCs/>
          <w:lang w:eastAsia="es-MX"/>
        </w:rPr>
        <w:t>.</w:t>
      </w:r>
    </w:p>
    <w:p w14:paraId="3D9DE74E" w14:textId="29466B50" w:rsidR="00C71B85" w:rsidRPr="00C71B85" w:rsidRDefault="00C71B85" w:rsidP="00C71B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Las y los gobernantes</w:t>
      </w:r>
      <w:r w:rsidR="002E55F0">
        <w:rPr>
          <w:rFonts w:ascii="Montserrat" w:eastAsia="Times New Roman" w:hAnsi="Montserrat" w:cs="Arial"/>
          <w:bCs/>
          <w:lang w:eastAsia="es-MX"/>
        </w:rPr>
        <w:t>.</w:t>
      </w:r>
    </w:p>
    <w:p w14:paraId="6DBF6B6F" w14:textId="0D8FA81E" w:rsidR="00C71B85" w:rsidRPr="00C71B85" w:rsidRDefault="00C71B85" w:rsidP="00C71B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Las y los integrantes de la sociedad</w:t>
      </w:r>
      <w:r w:rsidR="002E55F0">
        <w:rPr>
          <w:rFonts w:ascii="Montserrat" w:eastAsia="Times New Roman" w:hAnsi="Montserrat" w:cs="Arial"/>
          <w:bCs/>
          <w:lang w:eastAsia="es-MX"/>
        </w:rPr>
        <w:t>.</w:t>
      </w:r>
    </w:p>
    <w:p w14:paraId="638961D4" w14:textId="77777777" w:rsidR="00C71B85" w:rsidRPr="00C71B85" w:rsidRDefault="00C71B85" w:rsidP="00C71B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 xml:space="preserve">Papá y mamá. </w:t>
      </w:r>
    </w:p>
    <w:p w14:paraId="287B006C" w14:textId="77777777" w:rsidR="00C71B85" w:rsidRPr="00C71B85" w:rsidRDefault="00C71B85" w:rsidP="00C71B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A falta de mamá y papá, un/a tutor/a o quien los cuide.</w:t>
      </w:r>
    </w:p>
    <w:p w14:paraId="11CBF31F" w14:textId="77777777" w:rsidR="00C71B85" w:rsidRPr="00C71B85" w:rsidRDefault="00C71B85" w:rsidP="00C71B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Los propios niños y niñas.</w:t>
      </w:r>
    </w:p>
    <w:p w14:paraId="583AB577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57DD19" w14:textId="42A39BCE" w:rsidR="00C71B85" w:rsidRPr="00C71B85" w:rsidRDefault="002E55F0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Y</w:t>
      </w:r>
      <w:r w:rsidR="00C71B85" w:rsidRPr="00C71B85">
        <w:rPr>
          <w:rFonts w:ascii="Montserrat" w:eastAsia="Times New Roman" w:hAnsi="Montserrat" w:cs="Arial"/>
          <w:bCs/>
          <w:lang w:eastAsia="es-MX"/>
        </w:rPr>
        <w:t>a hemos abordado el tema de los derechos lingüísticos y ese reconocimiento constitucional de la diversidad cultural y lingüística en México. Las lenguas indígenas deban ser tratadas como un asunto de orden público.</w:t>
      </w:r>
    </w:p>
    <w:p w14:paraId="4EC9BC02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E6DD9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La promoción de las lenguas no debe consistir sólo en protegerlas como objetos, sino en crear el entorno adecuado que permita su uso como una práctica plena.</w:t>
      </w:r>
    </w:p>
    <w:p w14:paraId="7208DE7E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4C7E9C" w14:textId="2A1ADF31" w:rsid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Porque México es muy diverso, tal como podemos ver en el siguiente vídeo:</w:t>
      </w:r>
    </w:p>
    <w:p w14:paraId="63F125BA" w14:textId="354142FD" w:rsidR="00A81EF5" w:rsidRDefault="00A81EF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A203CE" w14:textId="1F9255DC" w:rsidR="00C71B85" w:rsidRPr="00D057C6" w:rsidRDefault="00A81EF5" w:rsidP="00D057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57C6">
        <w:rPr>
          <w:rFonts w:ascii="Montserrat" w:eastAsia="Times New Roman" w:hAnsi="Montserrat" w:cs="Arial"/>
          <w:b/>
          <w:bCs/>
          <w:lang w:eastAsia="es-MX"/>
        </w:rPr>
        <w:t>Video.</w:t>
      </w:r>
      <w:r w:rsidR="002E55F0" w:rsidRPr="00D057C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057C6">
        <w:rPr>
          <w:rFonts w:ascii="Montserrat" w:eastAsia="Times New Roman" w:hAnsi="Montserrat" w:cs="Arial"/>
          <w:b/>
          <w:bCs/>
          <w:lang w:eastAsia="es-MX"/>
        </w:rPr>
        <w:t>Diversidad</w:t>
      </w:r>
      <w:r w:rsidR="002E55F0" w:rsidRPr="00D057C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598990E" w14:textId="6D2A170B" w:rsidR="00D057C6" w:rsidRDefault="00A81BB3" w:rsidP="00D057C6">
      <w:pPr>
        <w:spacing w:after="0" w:line="240" w:lineRule="auto"/>
        <w:ind w:left="1068"/>
        <w:jc w:val="both"/>
      </w:pPr>
      <w:hyperlink r:id="rId11" w:history="1">
        <w:r w:rsidR="00CE4534" w:rsidRPr="002F4142">
          <w:rPr>
            <w:rStyle w:val="Hipervnculo"/>
          </w:rPr>
          <w:t>https://youtu.be/JNQWcJIsws4</w:t>
        </w:r>
      </w:hyperlink>
    </w:p>
    <w:p w14:paraId="1F291C4D" w14:textId="77777777" w:rsidR="00CE4534" w:rsidRPr="00D057C6" w:rsidRDefault="00CE4534" w:rsidP="00D057C6">
      <w:pPr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lang w:eastAsia="es-MX"/>
        </w:rPr>
      </w:pPr>
    </w:p>
    <w:p w14:paraId="62FE6324" w14:textId="77777777" w:rsidR="00D057C6" w:rsidRDefault="00D057C6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9A8C0E" w14:textId="5F5F3844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Las instituciones dedicadas a la promoción de las lenguas indígenas deben aportar las herramientas y recursos para hacer posible el uso público de las lenguas, en procesos de formación, en la realización de traducciones de textos, o como lo hacemos aquí, al llevar a cabo la explicación de los contenidos mediante el uso de recursos pedagógicos que se disponen para que niñas y niños hablantes de las lenguas indígenas y</w:t>
      </w:r>
      <w:r w:rsidR="00BE6DDF">
        <w:rPr>
          <w:rFonts w:ascii="Montserrat" w:eastAsia="Times New Roman" w:hAnsi="Montserrat" w:cs="Arial"/>
          <w:bCs/>
          <w:lang w:eastAsia="es-MX"/>
        </w:rPr>
        <w:t xml:space="preserve"> de español sigan aprendiendo, p</w:t>
      </w:r>
      <w:r w:rsidRPr="00C71B85">
        <w:rPr>
          <w:rFonts w:ascii="Montserrat" w:eastAsia="Times New Roman" w:hAnsi="Montserrat" w:cs="Arial"/>
          <w:bCs/>
          <w:lang w:eastAsia="es-MX"/>
        </w:rPr>
        <w:t xml:space="preserve">or supuesto también es muy valioso que los propios niños conozcan sus derechos lingüísticos, como es el caso de estas dos niñas </w:t>
      </w:r>
      <w:proofErr w:type="spellStart"/>
      <w:r w:rsidRPr="00C71B85">
        <w:rPr>
          <w:rFonts w:ascii="Montserrat" w:eastAsia="Times New Roman" w:hAnsi="Montserrat" w:cs="Arial"/>
          <w:bCs/>
          <w:lang w:eastAsia="es-MX"/>
        </w:rPr>
        <w:t>tsotsiles</w:t>
      </w:r>
      <w:proofErr w:type="spellEnd"/>
      <w:r w:rsidRPr="00C71B85">
        <w:rPr>
          <w:rFonts w:ascii="Montserrat" w:eastAsia="Times New Roman" w:hAnsi="Montserrat" w:cs="Arial"/>
          <w:bCs/>
          <w:lang w:eastAsia="es-MX"/>
        </w:rPr>
        <w:t xml:space="preserve"> de </w:t>
      </w:r>
      <w:proofErr w:type="spellStart"/>
      <w:r w:rsidRPr="00C71B85">
        <w:rPr>
          <w:rFonts w:ascii="Montserrat" w:eastAsia="Times New Roman" w:hAnsi="Montserrat" w:cs="Arial"/>
          <w:bCs/>
          <w:lang w:eastAsia="es-MX"/>
        </w:rPr>
        <w:t>Zinacantán</w:t>
      </w:r>
      <w:proofErr w:type="spellEnd"/>
      <w:r w:rsidRPr="00C71B85">
        <w:rPr>
          <w:rFonts w:ascii="Montserrat" w:eastAsia="Times New Roman" w:hAnsi="Montserrat" w:cs="Arial"/>
          <w:bCs/>
          <w:lang w:eastAsia="es-MX"/>
        </w:rPr>
        <w:t>, Chiapas.</w:t>
      </w:r>
    </w:p>
    <w:p w14:paraId="24FBDC0A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353523" w14:textId="09456A0F" w:rsidR="00C71B85" w:rsidRPr="00D057C6" w:rsidRDefault="00BE6DDF" w:rsidP="00D057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Video. </w:t>
      </w:r>
      <w:r w:rsidR="00C71B85" w:rsidRPr="00D057C6">
        <w:rPr>
          <w:rFonts w:ascii="Montserrat" w:eastAsia="Times New Roman" w:hAnsi="Montserrat" w:cs="Arial"/>
          <w:b/>
          <w:bCs/>
          <w:lang w:eastAsia="es-MX"/>
        </w:rPr>
        <w:t>Derec</w:t>
      </w:r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hos lingüísticos de los niños </w:t>
      </w:r>
      <w:proofErr w:type="spellStart"/>
      <w:r w:rsidR="00C71B85" w:rsidRPr="00D057C6">
        <w:rPr>
          <w:rFonts w:ascii="Montserrat" w:eastAsia="Times New Roman" w:hAnsi="Montserrat" w:cs="Arial"/>
          <w:b/>
          <w:bCs/>
          <w:lang w:eastAsia="es-MX"/>
        </w:rPr>
        <w:t>Tsotsil</w:t>
      </w:r>
      <w:proofErr w:type="spellEnd"/>
      <w:r w:rsidR="00C71B85" w:rsidRPr="00D057C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FFCA7D0" w14:textId="77777777" w:rsidR="00A81EF5" w:rsidRPr="00BE6DDF" w:rsidRDefault="00A81BB3" w:rsidP="00A81EF5">
      <w:pPr>
        <w:spacing w:after="0" w:line="240" w:lineRule="auto"/>
        <w:ind w:left="648"/>
        <w:jc w:val="both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="00A81EF5" w:rsidRPr="00BE6DDF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Lrsh_EUuJiM&amp;ab_channel=INALIM%C3%A9xico</w:t>
        </w:r>
      </w:hyperlink>
    </w:p>
    <w:p w14:paraId="334341B7" w14:textId="23964AFC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6E4F0A" w14:textId="7787D2FB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Seguramente es una lengua en la que también se facilita escribir poesía.</w:t>
      </w:r>
    </w:p>
    <w:p w14:paraId="60DB286B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1EDD99" w14:textId="5C54FA1F" w:rsidR="00C71B85" w:rsidRPr="00C71B85" w:rsidRDefault="008D634F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l final del programa escucharemos un fragme</w:t>
      </w:r>
      <w:r w:rsidR="00BE6DDF">
        <w:rPr>
          <w:rFonts w:ascii="Montserrat" w:eastAsia="Times New Roman" w:hAnsi="Montserrat" w:cs="Arial"/>
          <w:bCs/>
          <w:lang w:eastAsia="es-MX"/>
        </w:rPr>
        <w:t xml:space="preserve">nto de poesía en lengua </w:t>
      </w:r>
      <w:proofErr w:type="spellStart"/>
      <w:r w:rsidR="00BE6DDF">
        <w:rPr>
          <w:rFonts w:ascii="Montserrat" w:eastAsia="Times New Roman" w:hAnsi="Montserrat" w:cs="Arial"/>
          <w:bCs/>
          <w:lang w:eastAsia="es-MX"/>
        </w:rPr>
        <w:t>tsotsil</w:t>
      </w:r>
      <w:proofErr w:type="spellEnd"/>
      <w:r w:rsidR="00BE6DDF">
        <w:rPr>
          <w:rFonts w:ascii="Montserrat" w:eastAsia="Times New Roman" w:hAnsi="Montserrat" w:cs="Arial"/>
          <w:bCs/>
          <w:lang w:eastAsia="es-MX"/>
        </w:rPr>
        <w:t>.</w:t>
      </w:r>
    </w:p>
    <w:p w14:paraId="2127F932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8FB900" w14:textId="126BDA89" w:rsid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Al principio de la clase mencionábamos que hablaríamos de la importancia de usar estos idiomas en los espacios públicos.</w:t>
      </w:r>
    </w:p>
    <w:p w14:paraId="4EAB83CC" w14:textId="77777777" w:rsidR="00FC262E" w:rsidRPr="00C71B85" w:rsidRDefault="00FC262E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4F741B" w14:textId="5CF4BF1C" w:rsidR="00C71B85" w:rsidRDefault="00FC262E" w:rsidP="00BE6DD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7065C2" wp14:editId="66E50D1D">
            <wp:extent cx="3560653" cy="200977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5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F507" w14:textId="25A49629" w:rsidR="00C71B85" w:rsidRPr="00C71B85" w:rsidRDefault="00FC262E" w:rsidP="00BE6DD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6217B16" wp14:editId="03D93986">
            <wp:extent cx="5581648" cy="315822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48" cy="31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AD57" w14:textId="77777777" w:rsidR="00FC262E" w:rsidRDefault="00FC262E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B2F2AC5" w14:textId="50563770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Como en estos lugares públicos llegan personas hablantes de otras lenguas es importante que puedan encontrar información que les oriente.</w:t>
      </w:r>
    </w:p>
    <w:p w14:paraId="41F0D787" w14:textId="209B9A6E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892D2F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 xml:space="preserve">La escuela donde trabajo es un espacio público que se ubica en uno de los municipios del estado de Chiapas, ahí llegan personas principalmente hablantes de español y de </w:t>
      </w:r>
      <w:proofErr w:type="spellStart"/>
      <w:r w:rsidRPr="00C71B85">
        <w:rPr>
          <w:rFonts w:ascii="Montserrat" w:eastAsia="Times New Roman" w:hAnsi="Montserrat" w:cs="Arial"/>
          <w:bCs/>
          <w:lang w:eastAsia="es-MX"/>
        </w:rPr>
        <w:t>tsotsil</w:t>
      </w:r>
      <w:proofErr w:type="spellEnd"/>
      <w:r w:rsidRPr="00C71B85">
        <w:rPr>
          <w:rFonts w:ascii="Montserrat" w:eastAsia="Times New Roman" w:hAnsi="Montserrat" w:cs="Arial"/>
          <w:bCs/>
          <w:lang w:eastAsia="es-MX"/>
        </w:rPr>
        <w:t xml:space="preserve"> por eso en ella he puesto información en estas lenguas.</w:t>
      </w:r>
    </w:p>
    <w:p w14:paraId="5C97476D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7158C1" w14:textId="1253DEC6" w:rsidR="004A3DC7" w:rsidRPr="004A3DC7" w:rsidRDefault="00C71B85" w:rsidP="004A3DC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Te voy a mostrar algunos ejemplos:</w:t>
      </w:r>
      <w:r w:rsidR="004A3DC7" w:rsidRPr="004A3DC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4A3DC7" w:rsidRPr="00BE6DDF">
        <w:rPr>
          <w:rFonts w:ascii="Montserrat" w:eastAsia="Times New Roman" w:hAnsi="Montserrat" w:cs="Arial"/>
          <w:bCs/>
          <w:lang w:eastAsia="es-MX"/>
        </w:rPr>
        <w:t>“Letreros bilingües en espacio público”</w:t>
      </w:r>
      <w:r w:rsidR="00BE6DDF">
        <w:rPr>
          <w:rFonts w:ascii="Montserrat" w:eastAsia="Times New Roman" w:hAnsi="Montserrat" w:cs="Arial"/>
          <w:bCs/>
          <w:lang w:eastAsia="es-MX"/>
        </w:rPr>
        <w:t>.</w:t>
      </w:r>
    </w:p>
    <w:p w14:paraId="40587F90" w14:textId="7F2F9B67" w:rsidR="004A3DC7" w:rsidRPr="00C71B85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CE73B7" w14:textId="5C993401" w:rsidR="00C71B85" w:rsidRDefault="00FC262E" w:rsidP="00BE6DD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95C55D" wp14:editId="01F41B2B">
            <wp:extent cx="2854800" cy="216000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EE04" w14:textId="79F3FF9E" w:rsidR="00FC262E" w:rsidRDefault="00FC262E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0A24D75" w14:textId="2AA7EB17" w:rsidR="00FC262E" w:rsidRDefault="00FC262E" w:rsidP="00BE6DDF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6074AE2" wp14:editId="01B90C57">
            <wp:extent cx="2872800" cy="21600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940C" w14:textId="232636CD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C1110EC" w14:textId="2A7EBBDB" w:rsidR="004A3DC7" w:rsidRDefault="004A3DC7" w:rsidP="00BE6DD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5E2C08B" wp14:editId="56B77ACB">
            <wp:extent cx="2854800" cy="21600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79CD" w14:textId="1FAC7076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631D22" w14:textId="55ACD0A8" w:rsidR="004A3DC7" w:rsidRDefault="004A3DC7" w:rsidP="00BE6DDF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CD8E1A" wp14:editId="4C67FB01">
            <wp:extent cx="2876400" cy="216000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CD20" w14:textId="77777777" w:rsidR="004A3DC7" w:rsidRPr="00C71B85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CB52F36" w14:textId="54A7AFDC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Estos textos nos ayudan en las acciones de protección, preservación, promoción y desarrollo, en un contexto de respeto y reconocimiento de las diversas lenguas indígenas nacionales.</w:t>
      </w:r>
    </w:p>
    <w:p w14:paraId="3DE0EF41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4752C6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Para vigorizar nuestras lenguas es necesario fortalecer las prácticas verbales comunitarias.</w:t>
      </w:r>
    </w:p>
    <w:p w14:paraId="403F5EAE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81EBC5" w14:textId="3D3D4489" w:rsidR="004A3DC7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1B85">
        <w:rPr>
          <w:rFonts w:ascii="Montserrat" w:eastAsia="Times New Roman" w:hAnsi="Montserrat" w:cs="Arial"/>
          <w:bCs/>
          <w:lang w:eastAsia="es-MX"/>
        </w:rPr>
        <w:t>Con esta información se están realizando algunas acciones inmediatas para garantizar el cumplimiento del derecho que tiene todo mexicano a comunicarse en la lengua de la que sea hablante, sin restricciones</w:t>
      </w:r>
      <w:r w:rsidR="00BE6DDF">
        <w:rPr>
          <w:rFonts w:ascii="Montserrat" w:eastAsia="Times New Roman" w:hAnsi="Montserrat" w:cs="Arial"/>
          <w:bCs/>
          <w:lang w:eastAsia="es-MX"/>
        </w:rPr>
        <w:t xml:space="preserve"> en el ámbito público o privado, en forma oral o escrita en todas las actividades sociales, económicas, políticas, culturales </w:t>
      </w:r>
      <w:r w:rsidR="00BE6DDF" w:rsidRPr="00C71B85">
        <w:rPr>
          <w:rFonts w:ascii="Montserrat" w:eastAsia="Times New Roman" w:hAnsi="Montserrat" w:cs="Arial"/>
          <w:bCs/>
          <w:lang w:eastAsia="es-MX"/>
        </w:rPr>
        <w:t>religiosas y cualesquiera otra.</w:t>
      </w:r>
    </w:p>
    <w:p w14:paraId="010A02B9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2A6AD0" w14:textId="4979DD8F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A78C75E" wp14:editId="42205DE4">
            <wp:extent cx="1838325" cy="1838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1524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4725F" w14:textId="5BAF80A5" w:rsidR="004A3DC7" w:rsidRDefault="004A3DC7" w:rsidP="00BE6DD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DEBB7F" wp14:editId="6F33F0A3">
            <wp:extent cx="2326766" cy="17716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6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9C97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75ABB7" w14:textId="45716E9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A7515F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C485E1" w14:textId="79FBA2A7" w:rsidR="004A3DC7" w:rsidRDefault="004A3DC7" w:rsidP="00BE6DDF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CFBFD5F" wp14:editId="6DE3BECB">
            <wp:extent cx="2200275" cy="1805971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37C9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3ECF7E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E17699" w14:textId="48D273F1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E06D613" wp14:editId="277287B4">
            <wp:extent cx="2024381" cy="1524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EAF4" w14:textId="3757224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8EB8E5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F77210" w14:textId="6DD1C1D9" w:rsidR="004A3DC7" w:rsidRDefault="004A3DC7" w:rsidP="00BE6DD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9476BD1" wp14:editId="3B309F0F">
            <wp:extent cx="2152650" cy="1435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E44E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43EE1" w14:textId="7DA98E4B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E70052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431D2C" w14:textId="27042487" w:rsidR="004A3DC7" w:rsidRDefault="004A3DC7" w:rsidP="00BE6DDF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3CC6C29" wp14:editId="2D69B28B">
            <wp:extent cx="2886075" cy="1574223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7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279B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281E3B0" w14:textId="1E37DC2A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2A7A28" w14:textId="77777777" w:rsidR="004A3DC7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43E811" w14:textId="139D2CB2" w:rsidR="004A3DC7" w:rsidRDefault="004A3DC7" w:rsidP="00BE6DD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48CA6E75" wp14:editId="24535C0C">
            <wp:extent cx="1171575" cy="1731392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B173" w14:textId="5A9F014B" w:rsid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 xml:space="preserve">Como sabemos, niñas y niños tienen derecho a recibir educación, que favorezca su cultura general y le permita, en condiciones de igualdad de oportunidades, desarrollar sus aptitudes y su juicio individual, su sentido de responsabilidad moral y social, y llegar a ser un miembro útil de la sociedad. </w:t>
      </w:r>
    </w:p>
    <w:p w14:paraId="21017C08" w14:textId="77777777" w:rsidR="004A3DC7" w:rsidRPr="00C71B85" w:rsidRDefault="004A3DC7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1C48EB" w14:textId="77777777" w:rsidR="00C71B85" w:rsidRPr="00BE6DDF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Jna’ojti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ti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kerem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tsebetike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sk’an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ich’bili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ta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mu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sk’an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lek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xich’i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chanu’btasel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vun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yo`jun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k’ak’ale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buyu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xbati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ja’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xili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ti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ta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comon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jtuneluti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, li’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ta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kuxlejale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>.</w:t>
      </w:r>
    </w:p>
    <w:p w14:paraId="3B26256E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C12324" w14:textId="50FFF3F4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 xml:space="preserve">Yo soy una maestra que brinda educación bilingüe a niñas y niños hablantes de la lengua </w:t>
      </w:r>
      <w:proofErr w:type="spellStart"/>
      <w:r w:rsidRPr="00C71B85">
        <w:rPr>
          <w:rFonts w:ascii="Montserrat" w:eastAsia="Times New Roman" w:hAnsi="Montserrat" w:cs="Arial"/>
          <w:lang w:eastAsia="es-MX"/>
        </w:rPr>
        <w:t>tsotsil</w:t>
      </w:r>
      <w:proofErr w:type="spellEnd"/>
      <w:r w:rsidRPr="00C71B85">
        <w:rPr>
          <w:rFonts w:ascii="Montserrat" w:eastAsia="Times New Roman" w:hAnsi="Montserrat" w:cs="Arial"/>
          <w:lang w:eastAsia="es-MX"/>
        </w:rPr>
        <w:t xml:space="preserve"> que es uno de los idiomas que yo hablo.</w:t>
      </w:r>
    </w:p>
    <w:p w14:paraId="236DD420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>Esto se hace porque es un derecho de niñas y niños a recibir educación en la lengua que hablan.</w:t>
      </w:r>
    </w:p>
    <w:p w14:paraId="476FA45E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0194B3" w14:textId="77777777" w:rsidR="00C71B85" w:rsidRPr="00BE6DDF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Jo’one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ja jun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jchanu’tsavanejun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bu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chka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chanun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ta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xchibal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k’op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taj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proofErr w:type="gramStart"/>
      <w:r w:rsidRPr="00BE6DDF">
        <w:rPr>
          <w:rFonts w:ascii="Montserrat" w:eastAsia="Times New Roman" w:hAnsi="Montserrat" w:cs="Arial"/>
          <w:b/>
          <w:i/>
          <w:lang w:eastAsia="es-MX"/>
        </w:rPr>
        <w:t>chanu’mtas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unetik</w:t>
      </w:r>
      <w:proofErr w:type="spellEnd"/>
      <w:proofErr w:type="gram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ta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bats’i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k’op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tsotsil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ja li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batsik’op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jna’e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>.</w:t>
      </w:r>
    </w:p>
    <w:p w14:paraId="54B255BE" w14:textId="796138EB" w:rsidR="00C71B85" w:rsidRPr="00BE6DDF" w:rsidRDefault="00BE6DDF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>
        <w:rPr>
          <w:rFonts w:ascii="Montserrat" w:eastAsia="Times New Roman" w:hAnsi="Montserrat" w:cs="Arial"/>
          <w:b/>
          <w:i/>
          <w:lang w:eastAsia="es-MX"/>
        </w:rPr>
        <w:t>Ja’</w:t>
      </w:r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chii’ch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’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pasel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 li </w:t>
      </w:r>
      <w:proofErr w:type="spellStart"/>
      <w:proofErr w:type="gram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a’mtelal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 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ta</w:t>
      </w:r>
      <w:proofErr w:type="spellEnd"/>
      <w:proofErr w:type="gram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slekilal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 ti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kerem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tsebetike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 yo’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xilik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-o  ti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toj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 túnel li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sbats’i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k’opike</w:t>
      </w:r>
      <w:proofErr w:type="spellEnd"/>
      <w:r w:rsidR="00C71B85" w:rsidRPr="00BE6DDF">
        <w:rPr>
          <w:rFonts w:ascii="Montserrat" w:eastAsia="Times New Roman" w:hAnsi="Montserrat" w:cs="Arial"/>
          <w:b/>
          <w:i/>
          <w:lang w:eastAsia="es-MX"/>
        </w:rPr>
        <w:t>.</w:t>
      </w:r>
    </w:p>
    <w:p w14:paraId="0CBB3A5E" w14:textId="666F6A41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5BADE67" w14:textId="5B4C2B95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lastRenderedPageBreak/>
        <w:t xml:space="preserve">Con este comentario, hemos llegado al final. Hemos hablado acerca de los derechos lingüísticos y culturales de niñas y niños indígenas y de la importancia de usar estos idiomas en los espacios públicos. </w:t>
      </w:r>
    </w:p>
    <w:p w14:paraId="363D6B74" w14:textId="64D5F54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B7479A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 xml:space="preserve">Pero no podemos irnos sin antes mostrarles un poema de una de las poetas más reconocidas de la lengua </w:t>
      </w:r>
      <w:proofErr w:type="spellStart"/>
      <w:r w:rsidRPr="00C71B85">
        <w:rPr>
          <w:rFonts w:ascii="Montserrat" w:eastAsia="Times New Roman" w:hAnsi="Montserrat" w:cs="Arial"/>
          <w:lang w:eastAsia="es-MX"/>
        </w:rPr>
        <w:t>tsotsil</w:t>
      </w:r>
      <w:proofErr w:type="spellEnd"/>
      <w:r w:rsidRPr="00C71B85">
        <w:rPr>
          <w:rFonts w:ascii="Montserrat" w:eastAsia="Times New Roman" w:hAnsi="Montserrat" w:cs="Arial"/>
          <w:lang w:eastAsia="es-MX"/>
        </w:rPr>
        <w:t xml:space="preserve">, Enriqueta </w:t>
      </w:r>
      <w:proofErr w:type="spellStart"/>
      <w:r w:rsidRPr="00C71B85">
        <w:rPr>
          <w:rFonts w:ascii="Montserrat" w:eastAsia="Times New Roman" w:hAnsi="Montserrat" w:cs="Arial"/>
          <w:lang w:eastAsia="es-MX"/>
        </w:rPr>
        <w:t>Lúnez</w:t>
      </w:r>
      <w:proofErr w:type="spellEnd"/>
      <w:r w:rsidRPr="00C71B85">
        <w:rPr>
          <w:rFonts w:ascii="Montserrat" w:eastAsia="Times New Roman" w:hAnsi="Montserrat" w:cs="Arial"/>
          <w:lang w:eastAsia="es-MX"/>
        </w:rPr>
        <w:t>. De momento ella la presenta el poema desde un espacio privado, pero se ha presentado en espacios públicos como teatros, plazas, museos.</w:t>
      </w:r>
    </w:p>
    <w:p w14:paraId="7842A0BB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1D1235" w14:textId="018AEEBC" w:rsidR="00C71B85" w:rsidRPr="00D057C6" w:rsidRDefault="00BE6DDF" w:rsidP="00D057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Video. </w:t>
      </w:r>
      <w:r w:rsidR="00C71B85" w:rsidRPr="00D057C6">
        <w:rPr>
          <w:rFonts w:ascii="Montserrat" w:eastAsia="Times New Roman" w:hAnsi="Montserrat" w:cs="Arial"/>
          <w:b/>
          <w:bCs/>
          <w:lang w:eastAsia="es-MX"/>
        </w:rPr>
        <w:t>Mi</w:t>
      </w:r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 d</w:t>
      </w:r>
      <w:r w:rsidR="00C71B85" w:rsidRPr="00D057C6">
        <w:rPr>
          <w:rFonts w:ascii="Montserrat" w:eastAsia="Times New Roman" w:hAnsi="Montserrat" w:cs="Arial"/>
          <w:b/>
          <w:bCs/>
          <w:lang w:eastAsia="es-MX"/>
        </w:rPr>
        <w:t>osis</w:t>
      </w:r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 d</w:t>
      </w:r>
      <w:r w:rsidR="00C71B85" w:rsidRPr="00D057C6">
        <w:rPr>
          <w:rFonts w:ascii="Montserrat" w:eastAsia="Times New Roman" w:hAnsi="Montserrat" w:cs="Arial"/>
          <w:b/>
          <w:bCs/>
          <w:lang w:eastAsia="es-MX"/>
        </w:rPr>
        <w:t>e</w:t>
      </w:r>
      <w:r w:rsidRPr="00D057C6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C71B85" w:rsidRPr="00D057C6">
        <w:rPr>
          <w:rFonts w:ascii="Montserrat" w:eastAsia="Times New Roman" w:hAnsi="Montserrat" w:cs="Arial"/>
          <w:b/>
          <w:bCs/>
          <w:lang w:eastAsia="es-MX"/>
        </w:rPr>
        <w:t xml:space="preserve">Poesía con Enriqueta </w:t>
      </w:r>
      <w:proofErr w:type="spellStart"/>
      <w:r w:rsidR="00C71B85" w:rsidRPr="00D057C6">
        <w:rPr>
          <w:rFonts w:ascii="Montserrat" w:eastAsia="Times New Roman" w:hAnsi="Montserrat" w:cs="Arial"/>
          <w:b/>
          <w:bCs/>
          <w:lang w:eastAsia="es-MX"/>
        </w:rPr>
        <w:t>Lunez</w:t>
      </w:r>
      <w:proofErr w:type="spellEnd"/>
      <w:r w:rsidRPr="00D057C6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2B790A1" w14:textId="77777777" w:rsidR="008D634F" w:rsidRPr="008D634F" w:rsidRDefault="00A81BB3" w:rsidP="008D634F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26" w:history="1">
        <w:r w:rsidR="008D634F" w:rsidRPr="008D634F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8ECWdZwJXGk&amp;ab_channel=Secretar%C3%ADadeCulturadeM%C3%A9xico</w:t>
        </w:r>
      </w:hyperlink>
    </w:p>
    <w:p w14:paraId="095040DE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850E53" w14:textId="1891CD58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>La escritura es una forma de ejercer los derechos lingü</w:t>
      </w:r>
      <w:r w:rsidR="00BE6DDF">
        <w:rPr>
          <w:rFonts w:ascii="Montserrat" w:eastAsia="Times New Roman" w:hAnsi="Montserrat" w:cs="Arial"/>
          <w:lang w:eastAsia="es-MX"/>
        </w:rPr>
        <w:t>ísticos, a</w:t>
      </w:r>
      <w:r w:rsidRPr="00C71B85">
        <w:rPr>
          <w:rFonts w:ascii="Montserrat" w:eastAsia="Times New Roman" w:hAnsi="Montserrat" w:cs="Arial"/>
          <w:lang w:eastAsia="es-MX"/>
        </w:rPr>
        <w:t xml:space="preserve">l igual que esta poeta </w:t>
      </w:r>
      <w:proofErr w:type="spellStart"/>
      <w:r w:rsidRPr="00C71B85">
        <w:rPr>
          <w:rFonts w:ascii="Montserrat" w:eastAsia="Times New Roman" w:hAnsi="Montserrat" w:cs="Arial"/>
          <w:lang w:eastAsia="es-MX"/>
        </w:rPr>
        <w:t>tsots</w:t>
      </w:r>
      <w:r w:rsidR="008D634F">
        <w:rPr>
          <w:rFonts w:ascii="Montserrat" w:eastAsia="Times New Roman" w:hAnsi="Montserrat" w:cs="Arial"/>
          <w:lang w:eastAsia="es-MX"/>
        </w:rPr>
        <w:t>il</w:t>
      </w:r>
      <w:proofErr w:type="spellEnd"/>
      <w:r w:rsidR="008D634F">
        <w:rPr>
          <w:rFonts w:ascii="Montserrat" w:eastAsia="Times New Roman" w:hAnsi="Montserrat" w:cs="Arial"/>
          <w:lang w:eastAsia="es-MX"/>
        </w:rPr>
        <w:t>, también</w:t>
      </w:r>
      <w:r w:rsidRPr="00C71B85">
        <w:rPr>
          <w:rFonts w:ascii="Montserrat" w:eastAsia="Times New Roman" w:hAnsi="Montserrat" w:cs="Arial"/>
          <w:lang w:eastAsia="es-MX"/>
        </w:rPr>
        <w:t xml:space="preserve"> en casa, puede</w:t>
      </w:r>
      <w:r w:rsidR="008D634F">
        <w:rPr>
          <w:rFonts w:ascii="Montserrat" w:eastAsia="Times New Roman" w:hAnsi="Montserrat" w:cs="Arial"/>
          <w:lang w:eastAsia="es-MX"/>
        </w:rPr>
        <w:t>s comenzar a escribir en tu</w:t>
      </w:r>
      <w:r w:rsidR="008D634F" w:rsidRPr="00C71B85">
        <w:rPr>
          <w:rFonts w:ascii="Montserrat" w:eastAsia="Times New Roman" w:hAnsi="Montserrat" w:cs="Arial"/>
          <w:lang w:eastAsia="es-MX"/>
        </w:rPr>
        <w:t xml:space="preserve"> </w:t>
      </w:r>
      <w:r w:rsidR="008D634F">
        <w:rPr>
          <w:rFonts w:ascii="Montserrat" w:eastAsia="Times New Roman" w:hAnsi="Montserrat" w:cs="Arial"/>
          <w:lang w:eastAsia="es-MX"/>
        </w:rPr>
        <w:t>lengua materna</w:t>
      </w:r>
      <w:r w:rsidRPr="00C71B85">
        <w:rPr>
          <w:rFonts w:ascii="Montserrat" w:eastAsia="Times New Roman" w:hAnsi="Montserrat" w:cs="Arial"/>
          <w:lang w:eastAsia="es-MX"/>
        </w:rPr>
        <w:t>.</w:t>
      </w:r>
    </w:p>
    <w:p w14:paraId="1CD5D349" w14:textId="5F5BEE68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21767EB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>¡Nos vemos en una siguiente clase!</w:t>
      </w:r>
    </w:p>
    <w:p w14:paraId="66FA7863" w14:textId="77777777" w:rsidR="00C71B85" w:rsidRPr="00BE6DDF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Xkilbatik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ta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yan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-o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chanjun</w:t>
      </w:r>
      <w:proofErr w:type="spellEnd"/>
      <w:r w:rsidRPr="00BE6DDF">
        <w:rPr>
          <w:rFonts w:ascii="Montserrat" w:eastAsia="Times New Roman" w:hAnsi="Montserrat" w:cs="Arial"/>
          <w:b/>
          <w:i/>
          <w:lang w:eastAsia="es-MX"/>
        </w:rPr>
        <w:t>.</w:t>
      </w:r>
    </w:p>
    <w:p w14:paraId="31E95BE3" w14:textId="77777777" w:rsidR="00C71B85" w:rsidRPr="008D634F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i/>
          <w:lang w:eastAsia="es-MX"/>
        </w:rPr>
      </w:pPr>
    </w:p>
    <w:p w14:paraId="6076D8D9" w14:textId="77777777" w:rsidR="00C71B85" w:rsidRPr="00C71B85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71B85">
        <w:rPr>
          <w:rFonts w:ascii="Montserrat" w:eastAsia="Times New Roman" w:hAnsi="Montserrat" w:cs="Arial"/>
          <w:lang w:eastAsia="es-MX"/>
        </w:rPr>
        <w:t>¡Hasta la próxima!</w:t>
      </w:r>
    </w:p>
    <w:p w14:paraId="4A69DE50" w14:textId="77777777" w:rsidR="00C71B85" w:rsidRPr="00BE6DDF" w:rsidRDefault="00C71B85" w:rsidP="00C71B85">
      <w:pPr>
        <w:spacing w:after="0" w:line="240" w:lineRule="auto"/>
        <w:jc w:val="both"/>
        <w:rPr>
          <w:rFonts w:ascii="Montserrat" w:eastAsia="Times New Roman" w:hAnsi="Montserrat" w:cs="Arial"/>
          <w:b/>
          <w:i/>
          <w:lang w:eastAsia="es-MX"/>
        </w:rPr>
      </w:pPr>
      <w:r w:rsidRPr="00BE6DDF">
        <w:rPr>
          <w:rFonts w:ascii="Montserrat" w:eastAsia="Times New Roman" w:hAnsi="Montserrat" w:cs="Arial"/>
          <w:b/>
          <w:i/>
          <w:lang w:eastAsia="es-MX"/>
        </w:rPr>
        <w:t xml:space="preserve">Yanto </w:t>
      </w:r>
      <w:proofErr w:type="spellStart"/>
      <w:r w:rsidRPr="00BE6DDF">
        <w:rPr>
          <w:rFonts w:ascii="Montserrat" w:eastAsia="Times New Roman" w:hAnsi="Montserrat" w:cs="Arial"/>
          <w:b/>
          <w:i/>
          <w:lang w:eastAsia="es-MX"/>
        </w:rPr>
        <w:t>velta</w:t>
      </w:r>
      <w:proofErr w:type="spellEnd"/>
    </w:p>
    <w:p w14:paraId="1AB9AEED" w14:textId="7E3E2053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306B0FC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1C439D66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8FA24A0" w14:textId="77777777" w:rsidR="008D634F" w:rsidRPr="001423E7" w:rsidRDefault="008D634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A6E0FFB" w14:textId="4727C1ED" w:rsidR="0085001E" w:rsidRDefault="005557AC" w:rsidP="00BE6DDF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437B"/>
    <w:multiLevelType w:val="hybridMultilevel"/>
    <w:tmpl w:val="1722EE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DC695F"/>
    <w:multiLevelType w:val="hybridMultilevel"/>
    <w:tmpl w:val="E61A2B0A"/>
    <w:lvl w:ilvl="0" w:tplc="864A5B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264AAA"/>
    <w:multiLevelType w:val="hybridMultilevel"/>
    <w:tmpl w:val="5FE2F3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96096"/>
    <w:rsid w:val="001113CE"/>
    <w:rsid w:val="00120B40"/>
    <w:rsid w:val="00123999"/>
    <w:rsid w:val="001423E7"/>
    <w:rsid w:val="00193A59"/>
    <w:rsid w:val="001C7905"/>
    <w:rsid w:val="002B5D2E"/>
    <w:rsid w:val="002E55F0"/>
    <w:rsid w:val="00301A60"/>
    <w:rsid w:val="00305B73"/>
    <w:rsid w:val="00316DEC"/>
    <w:rsid w:val="00346A24"/>
    <w:rsid w:val="00396921"/>
    <w:rsid w:val="003B0E89"/>
    <w:rsid w:val="003E7CB9"/>
    <w:rsid w:val="00402CBB"/>
    <w:rsid w:val="0043470C"/>
    <w:rsid w:val="004448FF"/>
    <w:rsid w:val="00487224"/>
    <w:rsid w:val="0049458C"/>
    <w:rsid w:val="004A3DC7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82E25"/>
    <w:rsid w:val="008B5B66"/>
    <w:rsid w:val="008D634F"/>
    <w:rsid w:val="00956AD1"/>
    <w:rsid w:val="009654EE"/>
    <w:rsid w:val="009B4F10"/>
    <w:rsid w:val="009F403E"/>
    <w:rsid w:val="00A41EE7"/>
    <w:rsid w:val="00A441FF"/>
    <w:rsid w:val="00A52C4C"/>
    <w:rsid w:val="00A81BB3"/>
    <w:rsid w:val="00A81EF5"/>
    <w:rsid w:val="00A84699"/>
    <w:rsid w:val="00A94357"/>
    <w:rsid w:val="00AC3C91"/>
    <w:rsid w:val="00AF7041"/>
    <w:rsid w:val="00B050D0"/>
    <w:rsid w:val="00B65E8C"/>
    <w:rsid w:val="00BE6DDF"/>
    <w:rsid w:val="00C71B85"/>
    <w:rsid w:val="00CA4EFF"/>
    <w:rsid w:val="00CE4534"/>
    <w:rsid w:val="00D057C6"/>
    <w:rsid w:val="00D24BA5"/>
    <w:rsid w:val="00D57B42"/>
    <w:rsid w:val="00D83003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C262E"/>
    <w:rsid w:val="00FE5DCD"/>
    <w:rsid w:val="5132B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4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8ECWdZwJXGk&amp;ab_channel=Secretar%C3%ADadeCulturadeM%C3%A9xic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Lrsh_EUuJiM&amp;ab_channel=INALIM%C3%A9xico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8OOlFByiNw&amp;ab_channel=CanalDiezChiapas" TargetMode="External"/><Relationship Id="rId11" Type="http://schemas.openxmlformats.org/officeDocument/2006/relationships/hyperlink" Target="https://youtu.be/JNQWcJIsws4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58A1-FF76-455F-A8AF-F2F1D960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11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Ivan Memelosky</cp:lastModifiedBy>
  <cp:revision>4</cp:revision>
  <dcterms:created xsi:type="dcterms:W3CDTF">2021-03-27T07:28:00Z</dcterms:created>
  <dcterms:modified xsi:type="dcterms:W3CDTF">2021-04-03T01:46:00Z</dcterms:modified>
</cp:coreProperties>
</file>